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72C2" w14:textId="77777777" w:rsidR="003B5DC5" w:rsidRDefault="003B5DC5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4773E" w14:textId="66B3F59D" w:rsidR="008A002F" w:rsidRDefault="00A32F1D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</w:t>
      </w:r>
      <w:r w:rsidR="000C4174">
        <w:rPr>
          <w:rFonts w:ascii="Arial" w:hAnsi="Arial" w:cs="Arial"/>
          <w:b/>
          <w:sz w:val="24"/>
          <w:szCs w:val="24"/>
        </w:rPr>
        <w:t xml:space="preserve"> PARA ADITIVO</w:t>
      </w:r>
    </w:p>
    <w:p w14:paraId="6BF5D879" w14:textId="77777777" w:rsidR="000C4174" w:rsidRPr="00AA15DC" w:rsidRDefault="000C4174" w:rsidP="00A32F1D">
      <w:pPr>
        <w:tabs>
          <w:tab w:val="left" w:pos="37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99585" w14:textId="50E67C5E" w:rsidR="004758E5" w:rsidRPr="00A32F1D" w:rsidRDefault="004758E5" w:rsidP="004758E5">
      <w:pPr>
        <w:pStyle w:val="NormalWeb"/>
        <w:shd w:val="clear" w:color="auto" w:fill="FFFFFF"/>
        <w:ind w:firstLine="85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sto</w:t>
      </w:r>
      <w:r w:rsidRPr="00A32F1D">
        <w:rPr>
          <w:rFonts w:ascii="Arial" w:hAnsi="Arial" w:cs="Arial"/>
          <w:lang w:val="pt-BR"/>
        </w:rPr>
        <w:t xml:space="preserve"> que o projeto não se baseia em prestação de serviço de duração indeterminada, incluída a não fixação</w:t>
      </w:r>
      <w:r w:rsidR="000C4174">
        <w:rPr>
          <w:rFonts w:ascii="Arial" w:hAnsi="Arial" w:cs="Arial"/>
          <w:lang w:val="pt-BR"/>
        </w:rPr>
        <w:t xml:space="preserve"> de</w:t>
      </w:r>
      <w:r w:rsidRPr="00A32F1D">
        <w:rPr>
          <w:rFonts w:ascii="Arial" w:hAnsi="Arial" w:cs="Arial"/>
          <w:lang w:val="pt-BR"/>
        </w:rPr>
        <w:t xml:space="preserve"> prazo de finalizaç</w:t>
      </w:r>
      <w:r>
        <w:rPr>
          <w:rFonts w:ascii="Arial" w:hAnsi="Arial" w:cs="Arial"/>
          <w:lang w:val="pt-BR"/>
        </w:rPr>
        <w:t>ão e a reapresentação reiterada</w:t>
      </w:r>
      <w:r w:rsidR="000C4174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e que foram analisadas</w:t>
      </w:r>
      <w:r w:rsidRPr="00A32F1D">
        <w:rPr>
          <w:rFonts w:ascii="Arial" w:hAnsi="Arial" w:cs="Arial"/>
          <w:lang w:val="pt-BR"/>
        </w:rPr>
        <w:t xml:space="preserve"> as vantagens da prorroga</w:t>
      </w:r>
      <w:bookmarkStart w:id="0" w:name="_GoBack"/>
      <w:bookmarkEnd w:id="0"/>
      <w:r w:rsidRPr="00A32F1D">
        <w:rPr>
          <w:rFonts w:ascii="Arial" w:hAnsi="Arial" w:cs="Arial"/>
          <w:lang w:val="pt-BR"/>
        </w:rPr>
        <w:t>ção, considerando os custos, a execução do contrato até o momen</w:t>
      </w:r>
      <w:r>
        <w:rPr>
          <w:rFonts w:ascii="Arial" w:hAnsi="Arial" w:cs="Arial"/>
          <w:lang w:val="pt-BR"/>
        </w:rPr>
        <w:t>to e as alternativas existentes.</w:t>
      </w:r>
    </w:p>
    <w:p w14:paraId="32BD5226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formo que </w:t>
      </w:r>
      <w:r w:rsidRPr="00A32F1D">
        <w:rPr>
          <w:rFonts w:ascii="Arial" w:hAnsi="Arial" w:cs="Arial"/>
          <w:lang w:val="pt-BR"/>
        </w:rPr>
        <w:t>a readequação do plano de trabalho</w:t>
      </w:r>
      <w:r>
        <w:rPr>
          <w:rFonts w:ascii="Arial" w:hAnsi="Arial" w:cs="Arial"/>
          <w:lang w:val="pt-BR"/>
        </w:rPr>
        <w:t>:</w:t>
      </w:r>
    </w:p>
    <w:p w14:paraId="5E2C90BA" w14:textId="77777777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</w:t>
      </w:r>
      <w:proofErr w:type="gramEnd"/>
      <w:r>
        <w:rPr>
          <w:rFonts w:ascii="Arial" w:hAnsi="Arial" w:cs="Arial"/>
          <w:lang w:val="pt-BR"/>
        </w:rPr>
        <w:t xml:space="preserve">  )     (i) </w:t>
      </w:r>
      <w:r w:rsidRPr="00A32F1D">
        <w:rPr>
          <w:rFonts w:ascii="Arial" w:hAnsi="Arial" w:cs="Arial"/>
          <w:lang w:val="pt-BR"/>
        </w:rPr>
        <w:t>manté</w:t>
      </w:r>
      <w:r>
        <w:rPr>
          <w:rFonts w:ascii="Arial" w:hAnsi="Arial" w:cs="Arial"/>
          <w:lang w:val="pt-BR"/>
        </w:rPr>
        <w:t>m o objeto do projeto original;</w:t>
      </w:r>
    </w:p>
    <w:p w14:paraId="5E1412AA" w14:textId="6843DF6F" w:rsidR="005924C1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</w:t>
      </w:r>
      <w:r w:rsidR="005924C1">
        <w:rPr>
          <w:rFonts w:ascii="Arial" w:hAnsi="Arial" w:cs="Arial"/>
          <w:lang w:val="pt-BR"/>
        </w:rPr>
        <w:t xml:space="preserve"> </w:t>
      </w:r>
      <w:proofErr w:type="gramEnd"/>
      <w:r>
        <w:rPr>
          <w:rFonts w:ascii="Arial" w:hAnsi="Arial" w:cs="Arial"/>
          <w:lang w:val="pt-BR"/>
        </w:rPr>
        <w:t xml:space="preserve">  )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w:r w:rsidR="005924C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implicou, sem prejuízo da sua funcionalidade, alteração do objeto fundado na sua ampliaç</w:t>
      </w:r>
      <w:r>
        <w:rPr>
          <w:rFonts w:ascii="Arial" w:hAnsi="Arial" w:cs="Arial"/>
          <w:lang w:val="pt-BR"/>
        </w:rPr>
        <w:t>ão, redução ou exclusão de meta;</w:t>
      </w:r>
      <w:r w:rsidRPr="00A32F1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*</w:t>
      </w:r>
    </w:p>
    <w:p w14:paraId="06E6578A" w14:textId="09A709A1" w:rsidR="004758E5" w:rsidRDefault="004758E5" w:rsidP="005924C1">
      <w:pPr>
        <w:pStyle w:val="NormalWeb"/>
        <w:shd w:val="clear" w:color="auto" w:fill="FFFFFF"/>
        <w:ind w:left="143" w:firstLine="708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 xml:space="preserve">(  </w:t>
      </w:r>
      <w:proofErr w:type="gramEnd"/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) </w:t>
      </w:r>
      <w:r w:rsidR="005924C1">
        <w:rPr>
          <w:rFonts w:ascii="Arial" w:hAnsi="Arial" w:cs="Arial"/>
          <w:lang w:val="pt-BR"/>
        </w:rPr>
        <w:t xml:space="preserve">  </w:t>
      </w:r>
      <w:r>
        <w:rPr>
          <w:rFonts w:ascii="Arial" w:hAnsi="Arial" w:cs="Arial"/>
          <w:lang w:val="pt-BR"/>
        </w:rPr>
        <w:t xml:space="preserve"> (</w:t>
      </w:r>
      <w:proofErr w:type="spellStart"/>
      <w:r>
        <w:rPr>
          <w:rFonts w:ascii="Arial" w:hAnsi="Arial" w:cs="Arial"/>
          <w:lang w:val="pt-BR"/>
        </w:rPr>
        <w:t>iii</w:t>
      </w:r>
      <w:proofErr w:type="spellEnd"/>
      <w:r>
        <w:rPr>
          <w:rFonts w:ascii="Arial" w:hAnsi="Arial" w:cs="Arial"/>
          <w:lang w:val="pt-BR"/>
        </w:rPr>
        <w:t xml:space="preserve">) </w:t>
      </w:r>
      <w:r w:rsidRPr="00A32F1D">
        <w:rPr>
          <w:rFonts w:ascii="Arial" w:hAnsi="Arial" w:cs="Arial"/>
          <w:lang w:val="pt-BR"/>
        </w:rPr>
        <w:t>decorreu, em projeto de pesquisa e inovação, de fato imprevisível, decor</w:t>
      </w:r>
      <w:r>
        <w:rPr>
          <w:rFonts w:ascii="Arial" w:hAnsi="Arial" w:cs="Arial"/>
          <w:lang w:val="pt-BR"/>
        </w:rPr>
        <w:t>rente da incerteza tecnológica *</w:t>
      </w:r>
    </w:p>
    <w:p w14:paraId="1FB61388" w14:textId="77777777" w:rsidR="000C4174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</w:t>
      </w:r>
      <w:r w:rsidR="004758E5">
        <w:rPr>
          <w:rFonts w:ascii="Arial" w:hAnsi="Arial" w:cs="Arial"/>
          <w:lang w:val="pt-BR"/>
        </w:rPr>
        <w:t xml:space="preserve">dico </w:t>
      </w:r>
      <w:r w:rsidR="003B5DC5">
        <w:rPr>
          <w:rFonts w:ascii="Arial" w:hAnsi="Arial" w:cs="Arial"/>
          <w:lang w:val="pt-BR"/>
        </w:rPr>
        <w:t xml:space="preserve">as </w:t>
      </w:r>
      <w:r w:rsidR="004758E5">
        <w:rPr>
          <w:rFonts w:ascii="Arial" w:hAnsi="Arial" w:cs="Arial"/>
          <w:lang w:val="pt-BR"/>
        </w:rPr>
        <w:t xml:space="preserve">seguintes </w:t>
      </w:r>
      <w:r w:rsidR="003B5DC5">
        <w:rPr>
          <w:rFonts w:ascii="Arial" w:hAnsi="Arial" w:cs="Arial"/>
          <w:lang w:val="pt-BR"/>
        </w:rPr>
        <w:t>c</w:t>
      </w:r>
      <w:r w:rsidR="00A32F1D" w:rsidRPr="00A32F1D">
        <w:rPr>
          <w:rFonts w:ascii="Arial" w:hAnsi="Arial" w:cs="Arial"/>
          <w:lang w:val="pt-BR"/>
        </w:rPr>
        <w:t>ausas e elementos determinantes da readequação do plano</w:t>
      </w:r>
      <w:r w:rsidR="00A32F1D">
        <w:rPr>
          <w:rFonts w:ascii="Arial" w:hAnsi="Arial" w:cs="Arial"/>
          <w:lang w:val="pt-BR"/>
        </w:rPr>
        <w:t xml:space="preserve"> de trabalho, inclusive com resp</w:t>
      </w:r>
      <w:r w:rsidR="00A32F1D" w:rsidRPr="00A32F1D">
        <w:rPr>
          <w:rFonts w:ascii="Arial" w:hAnsi="Arial" w:cs="Arial"/>
          <w:lang w:val="pt-BR"/>
        </w:rPr>
        <w:t xml:space="preserve">eito </w:t>
      </w:r>
      <w:r w:rsidR="003B5DC5">
        <w:rPr>
          <w:rFonts w:ascii="Arial" w:hAnsi="Arial" w:cs="Arial"/>
          <w:lang w:val="pt-BR"/>
        </w:rPr>
        <w:t>a responsabilidades individuais:</w:t>
      </w:r>
      <w:r>
        <w:rPr>
          <w:rFonts w:ascii="Arial" w:hAnsi="Arial" w:cs="Arial"/>
          <w:lang w:val="pt-BR"/>
        </w:rPr>
        <w:t xml:space="preserve"> </w:t>
      </w:r>
    </w:p>
    <w:p w14:paraId="5E555626" w14:textId="0EDF8C21" w:rsidR="004758E5" w:rsidRPr="00E50870" w:rsidRDefault="000C4174" w:rsidP="000C4174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</w:t>
      </w:r>
      <w:proofErr w:type="gramStart"/>
      <w:r w:rsidRPr="00E50870">
        <w:rPr>
          <w:rFonts w:ascii="Arial" w:hAnsi="Arial" w:cs="Arial"/>
          <w:i/>
          <w:color w:val="C00000"/>
          <w:lang w:val="pt-BR"/>
        </w:rPr>
        <w:t>descrever</w:t>
      </w:r>
      <w:proofErr w:type="gramEnd"/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0D9C1066" w14:textId="494EBDB4" w:rsidR="00A32F1D" w:rsidRDefault="00E50870" w:rsidP="003B5DC5">
      <w:pPr>
        <w:pStyle w:val="NormalWeb"/>
        <w:shd w:val="clear" w:color="auto" w:fill="FFFFFF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onto os seguintes</w:t>
      </w:r>
      <w:r w:rsidR="003B5DC5">
        <w:rPr>
          <w:rFonts w:ascii="Arial" w:hAnsi="Arial" w:cs="Arial"/>
          <w:lang w:val="pt-BR"/>
        </w:rPr>
        <w:t xml:space="preserve"> d</w:t>
      </w:r>
      <w:r w:rsidR="00A32F1D" w:rsidRPr="00A32F1D">
        <w:rPr>
          <w:rFonts w:ascii="Arial" w:hAnsi="Arial" w:cs="Arial"/>
          <w:lang w:val="pt-BR"/>
        </w:rPr>
        <w:t>os motivos que tornam necessário o aditamento do convênio e o interesse da Administração</w:t>
      </w:r>
      <w:r w:rsidR="003B5DC5">
        <w:rPr>
          <w:rFonts w:ascii="Arial" w:hAnsi="Arial" w:cs="Arial"/>
          <w:lang w:val="pt-BR"/>
        </w:rPr>
        <w:t>:</w:t>
      </w:r>
    </w:p>
    <w:p w14:paraId="6C8E5EE8" w14:textId="77777777" w:rsidR="00E30837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</w:t>
      </w:r>
      <w:proofErr w:type="gramStart"/>
      <w:r w:rsidRPr="00E50870">
        <w:rPr>
          <w:rFonts w:ascii="Arial" w:hAnsi="Arial" w:cs="Arial"/>
          <w:i/>
          <w:color w:val="C00000"/>
          <w:lang w:val="pt-BR"/>
        </w:rPr>
        <w:t>descrever</w:t>
      </w:r>
      <w:proofErr w:type="gramEnd"/>
      <w:r w:rsidR="00E50870" w:rsidRPr="00E50870">
        <w:rPr>
          <w:rFonts w:ascii="Arial" w:hAnsi="Arial" w:cs="Arial"/>
          <w:i/>
          <w:color w:val="C00000"/>
          <w:lang w:val="pt-BR"/>
        </w:rPr>
        <w:t xml:space="preserve"> de forma sucinta</w:t>
      </w:r>
      <w:r w:rsidRPr="00E50870">
        <w:rPr>
          <w:rFonts w:ascii="Arial" w:hAnsi="Arial" w:cs="Arial"/>
          <w:i/>
          <w:color w:val="C00000"/>
          <w:lang w:val="pt-BR"/>
        </w:rPr>
        <w:t>]</w:t>
      </w:r>
      <w:r w:rsidR="00E30837">
        <w:rPr>
          <w:rFonts w:ascii="Arial" w:hAnsi="Arial" w:cs="Arial"/>
          <w:i/>
          <w:color w:val="C00000"/>
          <w:lang w:val="pt-BR"/>
        </w:rPr>
        <w:t xml:space="preserve"> </w:t>
      </w:r>
    </w:p>
    <w:p w14:paraId="5EA7FF43" w14:textId="353C7CD9" w:rsidR="003B5DC5" w:rsidRDefault="000C4174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  <w:i/>
          <w:color w:val="C00000"/>
          <w:lang w:val="pt-BR"/>
        </w:rPr>
      </w:pPr>
      <w:r w:rsidRPr="00E50870">
        <w:rPr>
          <w:rFonts w:ascii="Arial" w:hAnsi="Arial" w:cs="Arial"/>
          <w:i/>
          <w:color w:val="C00000"/>
          <w:lang w:val="pt-BR"/>
        </w:rPr>
        <w:t>[</w:t>
      </w:r>
      <w:proofErr w:type="gramStart"/>
      <w:r w:rsidRPr="00E50870">
        <w:rPr>
          <w:rFonts w:ascii="Arial" w:hAnsi="Arial" w:cs="Arial"/>
          <w:i/>
          <w:color w:val="C00000"/>
          <w:lang w:val="pt-BR"/>
        </w:rPr>
        <w:t>s</w:t>
      </w:r>
      <w:r w:rsidR="003B5DC5" w:rsidRPr="00E50870">
        <w:rPr>
          <w:rFonts w:ascii="Arial" w:hAnsi="Arial" w:cs="Arial"/>
          <w:i/>
          <w:color w:val="C00000"/>
          <w:lang w:val="pt-BR"/>
        </w:rPr>
        <w:t>e</w:t>
      </w:r>
      <w:proofErr w:type="gramEnd"/>
      <w:r w:rsidR="003B5DC5" w:rsidRPr="00E50870">
        <w:rPr>
          <w:rFonts w:ascii="Arial" w:hAnsi="Arial" w:cs="Arial"/>
          <w:i/>
          <w:color w:val="C00000"/>
          <w:lang w:val="pt-BR"/>
        </w:rPr>
        <w:t xml:space="preserve"> </w:t>
      </w:r>
      <w:r w:rsidRPr="00E50870">
        <w:rPr>
          <w:rFonts w:ascii="Arial" w:hAnsi="Arial" w:cs="Arial"/>
          <w:i/>
          <w:color w:val="C00000"/>
          <w:lang w:val="pt-BR"/>
        </w:rPr>
        <w:t xml:space="preserve">o 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prazo </w:t>
      </w:r>
      <w:r w:rsidRPr="00E50870">
        <w:rPr>
          <w:rFonts w:ascii="Arial" w:hAnsi="Arial" w:cs="Arial"/>
          <w:i/>
          <w:color w:val="C00000"/>
          <w:lang w:val="pt-BR"/>
        </w:rPr>
        <w:t>de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pro</w:t>
      </w:r>
      <w:r w:rsidRPr="00E50870">
        <w:rPr>
          <w:rFonts w:ascii="Arial" w:hAnsi="Arial" w:cs="Arial"/>
          <w:i/>
          <w:color w:val="C00000"/>
          <w:lang w:val="pt-BR"/>
        </w:rPr>
        <w:t>rrogação for maior que 60 meses, inserir</w:t>
      </w:r>
      <w:r w:rsidR="003B5DC5" w:rsidRPr="00E50870">
        <w:rPr>
          <w:rFonts w:ascii="Arial" w:hAnsi="Arial" w:cs="Arial"/>
          <w:i/>
          <w:color w:val="C00000"/>
          <w:lang w:val="pt-BR"/>
        </w:rPr>
        <w:t xml:space="preserve"> justificativa específi</w:t>
      </w:r>
      <w:r w:rsidRPr="00E50870">
        <w:rPr>
          <w:rFonts w:ascii="Arial" w:hAnsi="Arial" w:cs="Arial"/>
          <w:i/>
          <w:color w:val="C00000"/>
          <w:lang w:val="pt-BR"/>
        </w:rPr>
        <w:t>ca]</w:t>
      </w:r>
    </w:p>
    <w:p w14:paraId="0D8B5274" w14:textId="0459C249" w:rsidR="008A6CDC" w:rsidRPr="00AA15DC" w:rsidRDefault="00E30837" w:rsidP="00E30837">
      <w:pPr>
        <w:pStyle w:val="NormalWeb"/>
        <w:shd w:val="clear" w:color="auto" w:fill="FFFFFF"/>
        <w:ind w:firstLine="708"/>
        <w:jc w:val="both"/>
        <w:rPr>
          <w:rFonts w:ascii="Arial" w:hAnsi="Arial" w:cs="Arial"/>
        </w:rPr>
      </w:pPr>
      <w:r w:rsidRPr="00E50870">
        <w:rPr>
          <w:rFonts w:ascii="Arial" w:hAnsi="Arial" w:cs="Arial"/>
          <w:i/>
          <w:color w:val="C00000"/>
          <w:lang w:val="pt-BR"/>
        </w:rPr>
        <w:t>[</w:t>
      </w:r>
      <w:proofErr w:type="gramStart"/>
      <w:r w:rsidRPr="00E50870">
        <w:rPr>
          <w:rFonts w:ascii="Arial" w:hAnsi="Arial" w:cs="Arial"/>
          <w:i/>
          <w:color w:val="C00000"/>
          <w:lang w:val="pt-BR"/>
        </w:rPr>
        <w:t>se</w:t>
      </w:r>
      <w:proofErr w:type="gramEnd"/>
      <w:r w:rsidRPr="00E50870">
        <w:rPr>
          <w:rFonts w:ascii="Arial" w:hAnsi="Arial" w:cs="Arial"/>
          <w:i/>
          <w:color w:val="C00000"/>
          <w:lang w:val="pt-BR"/>
        </w:rPr>
        <w:t xml:space="preserve"> </w:t>
      </w:r>
      <w:r>
        <w:rPr>
          <w:rFonts w:ascii="Arial" w:hAnsi="Arial" w:cs="Arial"/>
          <w:i/>
          <w:color w:val="C00000"/>
          <w:lang w:val="pt-BR"/>
        </w:rPr>
        <w:t xml:space="preserve">for aditivo de valor, </w:t>
      </w:r>
      <w:r w:rsidRPr="00E30837">
        <w:rPr>
          <w:rFonts w:ascii="Arial" w:hAnsi="Arial" w:cs="Arial"/>
          <w:i/>
          <w:color w:val="C00000"/>
          <w:lang w:val="pt-BR"/>
        </w:rPr>
        <w:t xml:space="preserve">inserir análise as vantagens do acréscimo de valor, considerando os custos, a </w:t>
      </w:r>
      <w:r w:rsidR="00C747D7">
        <w:rPr>
          <w:rFonts w:ascii="Arial" w:hAnsi="Arial" w:cs="Arial"/>
          <w:i/>
          <w:color w:val="C00000"/>
          <w:lang w:val="pt-BR"/>
        </w:rPr>
        <w:t xml:space="preserve">execução </w:t>
      </w:r>
      <w:r w:rsidRPr="00E30837">
        <w:rPr>
          <w:rFonts w:ascii="Arial" w:hAnsi="Arial" w:cs="Arial"/>
          <w:i/>
          <w:color w:val="C00000"/>
          <w:lang w:val="pt-BR"/>
        </w:rPr>
        <w:t>até o momento e as alternativas existentes</w:t>
      </w:r>
      <w:r w:rsidRPr="00E50870">
        <w:rPr>
          <w:rFonts w:ascii="Arial" w:hAnsi="Arial" w:cs="Arial"/>
          <w:i/>
          <w:color w:val="C00000"/>
          <w:lang w:val="pt-BR"/>
        </w:rPr>
        <w:t>]</w:t>
      </w:r>
    </w:p>
    <w:p w14:paraId="6A5873EB" w14:textId="77777777" w:rsidR="005A204D" w:rsidRPr="00AA15DC" w:rsidRDefault="005A204D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5D45332" w14:textId="77777777" w:rsidR="005924C1" w:rsidRPr="00AA15DC" w:rsidRDefault="005924C1" w:rsidP="005A204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C5B650A" w14:textId="77777777" w:rsidR="008831C5" w:rsidRPr="00AA15DC" w:rsidRDefault="008831C5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5DC">
        <w:rPr>
          <w:rFonts w:ascii="Arial" w:hAnsi="Arial" w:cs="Arial"/>
          <w:sz w:val="24"/>
          <w:szCs w:val="24"/>
        </w:rPr>
        <w:t>____________________________________</w:t>
      </w:r>
    </w:p>
    <w:p w14:paraId="293FEF46" w14:textId="070C247A" w:rsidR="005A204D" w:rsidRPr="00EB327A" w:rsidRDefault="000B1331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 w:rsidR="00EB327A" w:rsidRPr="00EB32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dentificação do Coordenador</w:t>
      </w:r>
    </w:p>
    <w:p w14:paraId="14F7E857" w14:textId="77777777" w:rsidR="00AA15DC" w:rsidRPr="00AA15DC" w:rsidRDefault="00AA15DC" w:rsidP="005A20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A15DC" w:rsidRPr="00AA15DC" w:rsidSect="008831C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D3E9F" w14:textId="77777777" w:rsidR="004A2268" w:rsidRDefault="004A2268" w:rsidP="005A204D">
      <w:pPr>
        <w:spacing w:after="0" w:line="240" w:lineRule="auto"/>
      </w:pPr>
      <w:r>
        <w:separator/>
      </w:r>
    </w:p>
  </w:endnote>
  <w:endnote w:type="continuationSeparator" w:id="0">
    <w:p w14:paraId="7E584F88" w14:textId="77777777" w:rsidR="004A2268" w:rsidRDefault="004A2268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DD47" w14:textId="07368F8F" w:rsidR="000B1331" w:rsidRPr="000C4174" w:rsidRDefault="000B1331" w:rsidP="000B1331">
    <w:pPr>
      <w:pStyle w:val="NormalWeb"/>
      <w:shd w:val="clear" w:color="auto" w:fill="FFFFFF"/>
      <w:jc w:val="both"/>
      <w:rPr>
        <w:rFonts w:ascii="Arial" w:hAnsi="Arial" w:cs="Arial"/>
        <w:i/>
        <w:sz w:val="20"/>
        <w:lang w:val="pt-BR"/>
      </w:rPr>
    </w:pPr>
    <w:r w:rsidRPr="000C4174">
      <w:rPr>
        <w:rFonts w:ascii="Arial" w:hAnsi="Arial" w:cs="Arial"/>
        <w:i/>
        <w:sz w:val="20"/>
        <w:lang w:val="pt-BR"/>
      </w:rPr>
      <w:t xml:space="preserve">* </w:t>
    </w:r>
    <w:r w:rsidR="000C4174" w:rsidRPr="000C4174">
      <w:rPr>
        <w:rFonts w:ascii="Arial" w:hAnsi="Arial" w:cs="Arial"/>
        <w:i/>
        <w:sz w:val="20"/>
        <w:lang w:val="pt-BR"/>
      </w:rPr>
      <w:t>caso indicar o item</w:t>
    </w:r>
    <w:r w:rsidR="000C4174">
      <w:rPr>
        <w:rFonts w:ascii="Arial" w:hAnsi="Arial" w:cs="Arial"/>
        <w:i/>
        <w:sz w:val="20"/>
        <w:lang w:val="pt-BR"/>
      </w:rPr>
      <w:t xml:space="preserve"> </w:t>
    </w:r>
    <w:r w:rsidR="000C4174" w:rsidRPr="000C4174">
      <w:rPr>
        <w:rFonts w:ascii="Arial" w:hAnsi="Arial" w:cs="Arial"/>
        <w:i/>
        <w:sz w:val="20"/>
        <w:lang w:val="pt-BR"/>
      </w:rPr>
      <w:t>(</w:t>
    </w:r>
    <w:proofErr w:type="spellStart"/>
    <w:r w:rsidR="000C4174" w:rsidRPr="000C4174">
      <w:rPr>
        <w:rFonts w:ascii="Arial" w:hAnsi="Arial" w:cs="Arial"/>
        <w:i/>
        <w:sz w:val="20"/>
        <w:lang w:val="pt-BR"/>
      </w:rPr>
      <w:t>ii</w:t>
    </w:r>
    <w:proofErr w:type="spellEnd"/>
    <w:r w:rsidR="000C4174" w:rsidRPr="000C4174">
      <w:rPr>
        <w:rFonts w:ascii="Arial" w:hAnsi="Arial" w:cs="Arial"/>
        <w:i/>
        <w:sz w:val="20"/>
        <w:lang w:val="pt-BR"/>
      </w:rPr>
      <w:t>) ou</w:t>
    </w:r>
    <w:r w:rsidRPr="000C4174">
      <w:rPr>
        <w:rFonts w:ascii="Arial" w:hAnsi="Arial" w:cs="Arial"/>
        <w:i/>
        <w:sz w:val="20"/>
        <w:lang w:val="pt-BR"/>
      </w:rPr>
      <w:t xml:space="preserve"> (</w:t>
    </w:r>
    <w:proofErr w:type="spellStart"/>
    <w:r w:rsidRPr="000C4174">
      <w:rPr>
        <w:rFonts w:ascii="Arial" w:hAnsi="Arial" w:cs="Arial"/>
        <w:i/>
        <w:sz w:val="20"/>
        <w:lang w:val="pt-BR"/>
      </w:rPr>
      <w:t>iii</w:t>
    </w:r>
    <w:proofErr w:type="spellEnd"/>
    <w:r w:rsidRPr="000C4174">
      <w:rPr>
        <w:rFonts w:ascii="Arial" w:hAnsi="Arial" w:cs="Arial"/>
        <w:i/>
        <w:sz w:val="20"/>
        <w:lang w:val="pt-BR"/>
      </w:rPr>
      <w:t>) inserir justificativa aprovada por todos os partícipes</w:t>
    </w:r>
    <w:r w:rsidR="000C4174" w:rsidRPr="000C4174">
      <w:rPr>
        <w:rFonts w:ascii="Arial" w:hAnsi="Arial" w:cs="Arial"/>
        <w:i/>
        <w:sz w:val="20"/>
        <w:lang w:val="pt-BR"/>
      </w:rPr>
      <w:t>.</w:t>
    </w:r>
  </w:p>
  <w:p w14:paraId="52554FAB" w14:textId="77777777" w:rsidR="000B1331" w:rsidRDefault="000B1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8B32" w14:textId="77777777" w:rsidR="004A2268" w:rsidRDefault="004A2268" w:rsidP="005A204D">
      <w:pPr>
        <w:spacing w:after="0" w:line="240" w:lineRule="auto"/>
      </w:pPr>
      <w:r>
        <w:separator/>
      </w:r>
    </w:p>
  </w:footnote>
  <w:footnote w:type="continuationSeparator" w:id="0">
    <w:p w14:paraId="52658B29" w14:textId="77777777" w:rsidR="004A2268" w:rsidRDefault="004A2268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592F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A32F1D" w:rsidRDefault="00A32F1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A32F1D" w:rsidRDefault="00A32F1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A32F1D" w:rsidRDefault="00A32F1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A32F1D" w:rsidRDefault="00A32F1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A32F1D" w:rsidRDefault="00A32F1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A32F1D" w:rsidRDefault="00A32F1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A32F1D" w:rsidRDefault="00A32F1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A32F1D" w:rsidRDefault="00A32F1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A32F1D" w:rsidRDefault="00A32F1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A32F1D" w:rsidRDefault="00A32F1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A32F1D" w:rsidRDefault="00A32F1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A32F1D" w:rsidRDefault="00A32F1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A32F1D" w:rsidRDefault="00A32F1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A32F1D" w:rsidRDefault="00A32F1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A32F1D" w:rsidRDefault="00A32F1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A32F1D" w:rsidRDefault="00A32F1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A32F1D" w:rsidRDefault="00A32F1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A32F1D" w:rsidRDefault="00A32F1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A32F1D" w:rsidRDefault="00A32F1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A32F1D" w:rsidRDefault="00A32F1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A32F1D" w:rsidRDefault="00A32F1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A32F1D" w:rsidRDefault="00A32F1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A32F1D" w:rsidRDefault="00A32F1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A32F1D" w:rsidRDefault="00A32F1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A32F1D" w:rsidRDefault="00A32F1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A32F1D" w:rsidRDefault="00A32F1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A32F1D" w:rsidRDefault="00A32F1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A32F1D" w:rsidRDefault="00A32F1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A32F1D" w:rsidRDefault="00A32F1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A32F1D" w:rsidRDefault="00A32F1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A32F1D" w:rsidRDefault="00A32F1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A32F1D" w:rsidRDefault="00A32F1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A32F1D" w:rsidRDefault="00A32F1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A32F1D" w:rsidRDefault="00A32F1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A32F1D" w:rsidRDefault="00A32F1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A32F1D" w:rsidRDefault="00A32F1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A32F1D" w:rsidRDefault="00A32F1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A32F1D" w:rsidRDefault="00A32F1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A32F1D" w:rsidRDefault="00A32F1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A32F1D" w:rsidRDefault="00A32F1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A32F1D" w:rsidRDefault="00A32F1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A32F1D" w:rsidRDefault="00A32F1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A32F1D" w:rsidRDefault="00A32F1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A32F1D" w:rsidRDefault="00A32F1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A32F1D" w:rsidRDefault="00A32F1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A32F1D" w:rsidRDefault="00A32F1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A32F1D" w:rsidRDefault="00A32F1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A32F1D" w:rsidRDefault="00A32F1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A32F1D" w:rsidRDefault="00A32F1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A32F1D" w:rsidRDefault="00A32F1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A32F1D" w:rsidRDefault="00A32F1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A32F1D" w:rsidRDefault="00A32F1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A32F1D" w:rsidRDefault="00A32F1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A32F1D" w:rsidRDefault="00A32F1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A32F1D" w:rsidRDefault="00A32F1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A32F1D" w:rsidRDefault="00A32F1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A32F1D" w:rsidRDefault="00A32F1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A32F1D" w:rsidRDefault="00A32F1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A32F1D" w:rsidRDefault="00A32F1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A32F1D" w:rsidRDefault="00A32F1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A32F1D" w:rsidRDefault="00A32F1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A32F1D" w:rsidRDefault="00A32F1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A32F1D" w:rsidRDefault="00A32F1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A32F1D" w:rsidRDefault="00A32F1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A32F1D" w:rsidRDefault="00A32F1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A32F1D" w:rsidRDefault="00A32F1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A32F1D" w:rsidRDefault="00A32F1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A32F1D" w:rsidRDefault="00A32F1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A32F1D" w:rsidRDefault="00A32F1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A32F1D" w:rsidRDefault="00A32F1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A32F1D" w:rsidRDefault="00A32F1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A32F1D" w:rsidRDefault="00A32F1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A32F1D" w:rsidRDefault="00A32F1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A32F1D" w:rsidRDefault="00A32F1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A32F1D" w:rsidRDefault="00A32F1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A32F1D" w:rsidRDefault="00A32F1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A32F1D" w:rsidRDefault="00A32F1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A32F1D" w:rsidRDefault="00A32F1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A32F1D" w:rsidRDefault="00A32F1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A32F1D" w:rsidRDefault="00A32F1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A32F1D" w:rsidRDefault="00A32F1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A32F1D" w:rsidRDefault="00A32F1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A32F1D" w:rsidRDefault="00A32F1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A32F1D" w:rsidRDefault="00A32F1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A32F1D" w:rsidRDefault="00A32F1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A32F1D" w:rsidRDefault="00A32F1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A32F1D" w:rsidRDefault="00A32F1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A32F1D" w:rsidRDefault="00A32F1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A32F1D" w:rsidRDefault="00A32F1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A32F1D" w:rsidRDefault="00A32F1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A32F1D" w:rsidRDefault="00A32F1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A32F1D" w:rsidRDefault="00A32F1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A32F1D" w:rsidRDefault="00A32F1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A32F1D" w:rsidRDefault="00A32F1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A32F1D" w:rsidRDefault="00A32F1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A32F1D" w:rsidRDefault="00A32F1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A32F1D" w:rsidRDefault="00A32F1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A32F1D" w:rsidRDefault="00A32F1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A32F1D" w:rsidRDefault="00A32F1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A32F1D" w:rsidRDefault="00A32F1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A32F1D" w:rsidRDefault="00A32F1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A32F1D" w:rsidRDefault="00A32F1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A32F1D" w:rsidRDefault="00A32F1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A32F1D" w:rsidRDefault="00A32F1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A32F1D" w:rsidRDefault="00A32F1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A32F1D" w:rsidRDefault="00A32F1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A32F1D" w:rsidRDefault="00A32F1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A32F1D" w:rsidRDefault="00A32F1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A32F1D" w:rsidRDefault="00A32F1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A32F1D" w:rsidRDefault="00A32F1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A32F1D" w:rsidRDefault="00A32F1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A32F1D" w:rsidRDefault="00A32F1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A32F1D" w:rsidRDefault="00A32F1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A32F1D" w:rsidRDefault="00A32F1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A32F1D" w:rsidRDefault="00A32F1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A32F1D" w:rsidRDefault="00A32F1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A32F1D" w:rsidRDefault="00A32F1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A32F1D" w:rsidRDefault="00A32F1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A32F1D" w:rsidRDefault="00A32F1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A32F1D" w:rsidRDefault="00A32F1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A32F1D" w:rsidRDefault="00A32F1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A32F1D" w:rsidRDefault="00A32F1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A32F1D" w:rsidRDefault="00A32F1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A32F1D" w:rsidRDefault="00A32F1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A32F1D" w:rsidRDefault="00A32F1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A32F1D" w:rsidRDefault="00A32F1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A32F1D" w:rsidRDefault="00A32F1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A32F1D" w:rsidRDefault="00A32F1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A32F1D" w:rsidRDefault="00A32F1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A32F1D" w:rsidRDefault="00A32F1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A32F1D" w:rsidRDefault="00A32F1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A32F1D" w:rsidRDefault="00A32F1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A32F1D" w:rsidRDefault="00A32F1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A32F1D" w:rsidRDefault="00A32F1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A32F1D" w:rsidRDefault="00A32F1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A32F1D" w:rsidRDefault="00A32F1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A32F1D" w:rsidRDefault="00A32F1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A32F1D" w:rsidRDefault="00A32F1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A32F1D" w:rsidRDefault="00A32F1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A32F1D" w:rsidRDefault="00A32F1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A32F1D" w:rsidRDefault="00A32F1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A32F1D" w:rsidRDefault="00A32F1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A32F1D" w:rsidRDefault="00A32F1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A32F1D" w:rsidRDefault="00A32F1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A32F1D" w:rsidRDefault="00A32F1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A32F1D" w:rsidRDefault="00A32F1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A32F1D" w:rsidRDefault="00A32F1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A32F1D" w:rsidRDefault="00A32F1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A32F1D" w:rsidRDefault="00A32F1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A32F1D" w:rsidRDefault="00A32F1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A32F1D" w:rsidRDefault="00A32F1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A32F1D" w:rsidRDefault="00A32F1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A32F1D" w:rsidRDefault="00A32F1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A32F1D" w:rsidRDefault="00A32F1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A32F1D" w:rsidRDefault="00A32F1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A32F1D" w:rsidRDefault="00A32F1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A32F1D" w:rsidRDefault="00A32F1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A32F1D" w:rsidRDefault="00A32F1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A32F1D" w:rsidRDefault="00A32F1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A32F1D" w:rsidRDefault="00A32F1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A32F1D" w:rsidRDefault="00A32F1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A32F1D" w:rsidRDefault="00A32F1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A32F1D" w:rsidRDefault="00A32F1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A32F1D" w:rsidRDefault="00A32F1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A32F1D" w:rsidRDefault="00A32F1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A32F1D" w:rsidRDefault="00A32F1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A32F1D" w:rsidRDefault="00A32F1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A32F1D" w:rsidRDefault="00A32F1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A32F1D" w:rsidRDefault="00A32F1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A32F1D" w:rsidRDefault="00A32F1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A32F1D" w:rsidRDefault="00A32F1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A32F1D" w:rsidRDefault="00A32F1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A32F1D" w:rsidRDefault="00A32F1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A32F1D" w:rsidRDefault="00A32F1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A32F1D" w:rsidRDefault="00A32F1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A32F1D" w:rsidRDefault="00A32F1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A32F1D" w:rsidRDefault="00A32F1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A32F1D" w:rsidRDefault="00A32F1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A32F1D" w:rsidRDefault="00A32F1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A32F1D" w:rsidRDefault="00A32F1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A32F1D" w:rsidRDefault="00A32F1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A32F1D" w:rsidRDefault="00A32F1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A32F1D" w:rsidRDefault="00A32F1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A32F1D" w:rsidRDefault="00A32F1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A32F1D" w:rsidRDefault="00A32F1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A32F1D" w:rsidRDefault="00A32F1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A32F1D" w:rsidRDefault="00A32F1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A32F1D" w:rsidRDefault="00A32F1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A32F1D" w:rsidRDefault="00A32F1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A32F1D" w:rsidRDefault="00A32F1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A32F1D" w:rsidRDefault="00A32F1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A32F1D" w:rsidRDefault="00A32F1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A32F1D" w:rsidRDefault="00A32F1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A32F1D" w:rsidRDefault="00A32F1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A32F1D" w:rsidRDefault="00A32F1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A32F1D" w:rsidRDefault="00A32F1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A32F1D" w:rsidRDefault="00A32F1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A32F1D" w:rsidRDefault="00A32F1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A32F1D" w:rsidRDefault="00A32F1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A32F1D" w:rsidRDefault="00A32F1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A32F1D" w:rsidRDefault="00A32F1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A32F1D" w:rsidRDefault="00A32F1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A32F1D" w:rsidRDefault="00A32F1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A32F1D" w:rsidRDefault="00A32F1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A32F1D" w:rsidRDefault="00A32F1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A32F1D" w:rsidRDefault="00A32F1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A32F1D" w:rsidRDefault="00A32F1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A32F1D" w:rsidRDefault="00A32F1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A32F1D" w:rsidRDefault="00A32F1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A32F1D" w:rsidRDefault="00A32F1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A32F1D" w:rsidRDefault="00A32F1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A32F1D" w:rsidRDefault="00A32F1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A32F1D" w:rsidRDefault="00A32F1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A32F1D" w:rsidRDefault="00A32F1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A32F1D" w:rsidRDefault="00A32F1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A32F1D" w:rsidRDefault="00A32F1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A32F1D" w:rsidRDefault="00A32F1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A32F1D" w:rsidRDefault="00A32F1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A32F1D" w:rsidRDefault="00A32F1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A32F1D" w:rsidRDefault="00A32F1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A32F1D" w:rsidRDefault="00A32F1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A32F1D" w:rsidRDefault="00A32F1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A32F1D" w:rsidRDefault="00A32F1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A32F1D" w:rsidRDefault="00A32F1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A32F1D" w:rsidRDefault="00A32F1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A32F1D" w:rsidRDefault="00A32F1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A32F1D" w:rsidRDefault="00A32F1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A32F1D" w:rsidRDefault="00A32F1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A32F1D" w:rsidRDefault="00A32F1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A32F1D" w:rsidRDefault="00A32F1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A32F1D" w:rsidRDefault="00A32F1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A32F1D" w:rsidRDefault="00A32F1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A32F1D" w:rsidRDefault="00A32F1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A32F1D" w:rsidRDefault="00A32F1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A32F1D" w:rsidRDefault="00A32F1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A32F1D" w:rsidRDefault="00A32F1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A32F1D" w:rsidRDefault="00A32F1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A32F1D" w:rsidRDefault="00A32F1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A32F1D" w:rsidRDefault="00A32F1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A32F1D" w:rsidRDefault="00A32F1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A32F1D" w:rsidRDefault="00A32F1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A32F1D" w:rsidRDefault="00A32F1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A32F1D" w:rsidRDefault="00A32F1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A32F1D" w:rsidRDefault="00A32F1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A32F1D" w:rsidRDefault="00A32F1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A32F1D" w:rsidRDefault="00A32F1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A32F1D" w:rsidRDefault="00A32F1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A32F1D" w:rsidRDefault="00A32F1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A32F1D" w:rsidRDefault="00A32F1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A32F1D" w:rsidRDefault="00A32F1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A32F1D" w:rsidRDefault="00A32F1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A32F1D" w:rsidRDefault="00A32F1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A32F1D" w:rsidRDefault="00A32F1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A32F1D" w:rsidRDefault="00A32F1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A32F1D" w:rsidRDefault="00A32F1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A32F1D" w:rsidRDefault="00A32F1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A32F1D" w:rsidRDefault="00A32F1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A32F1D" w:rsidRDefault="00A32F1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A32F1D" w:rsidRDefault="00A32F1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A32F1D" w:rsidRDefault="00A32F1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A32F1D" w:rsidRDefault="00A32F1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A32F1D" w:rsidRDefault="00A32F1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A32F1D" w:rsidRDefault="00A32F1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A32F1D" w:rsidRDefault="00A32F1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A32F1D" w:rsidRDefault="00A32F1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A32F1D" w:rsidRDefault="00A32F1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A32F1D" w:rsidRDefault="00A32F1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A32F1D" w:rsidRDefault="00A32F1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A32F1D" w:rsidRDefault="00A32F1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A32F1D" w:rsidRDefault="00A32F1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A32F1D" w:rsidRDefault="00A32F1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A32F1D" w:rsidRDefault="00A32F1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A32F1D" w:rsidRDefault="00A32F1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A32F1D" w:rsidRDefault="00A32F1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A32F1D" w:rsidRDefault="00A32F1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A32F1D" w:rsidRDefault="00A32F1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A32F1D" w:rsidRDefault="00A32F1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A32F1D" w:rsidRDefault="00A32F1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A32F1D" w:rsidRDefault="00A32F1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A32F1D" w:rsidRDefault="00A32F1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A32F1D" w:rsidRDefault="00A32F1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A32F1D" w:rsidRDefault="00A32F1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A32F1D" w:rsidRDefault="00A32F1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A32F1D" w:rsidRDefault="00A32F1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A32F1D" w:rsidRDefault="00A32F1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A32F1D" w:rsidRDefault="00A32F1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A32F1D" w:rsidRDefault="00A32F1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A32F1D" w:rsidRDefault="00A32F1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A32F1D" w:rsidRDefault="00A32F1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A32F1D" w:rsidRDefault="00A32F1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A32F1D" w:rsidRDefault="00A32F1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A32F1D" w:rsidRDefault="00A32F1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A32F1D" w:rsidRDefault="00A32F1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A32F1D" w:rsidRDefault="00A32F1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A32F1D" w:rsidRDefault="00A32F1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A32F1D" w:rsidRDefault="00A32F1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A32F1D" w:rsidRDefault="00A32F1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A32F1D" w:rsidRDefault="00A32F1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A32F1D" w:rsidRDefault="00A32F1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A32F1D" w:rsidRDefault="00A32F1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A32F1D" w:rsidRDefault="00A32F1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A32F1D" w:rsidRDefault="00A32F1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A32F1D" w:rsidRDefault="00A32F1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A32F1D" w:rsidRDefault="00A32F1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A32F1D" w:rsidRDefault="00A32F1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A32F1D" w:rsidRDefault="00A32F1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A32F1D" w:rsidRDefault="00A32F1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A32F1D" w:rsidRDefault="00A32F1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A32F1D" w:rsidRDefault="00A32F1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A32F1D" w:rsidRDefault="00A32F1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A32F1D" w:rsidRDefault="00A32F1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A32F1D" w:rsidRDefault="00A32F1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A32F1D" w:rsidRDefault="00A32F1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A32F1D" w:rsidRDefault="00A32F1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A32F1D" w:rsidRDefault="00A32F1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A32F1D" w:rsidRDefault="00A32F1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A32F1D" w:rsidRDefault="00A32F1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A32F1D" w:rsidRDefault="00A32F1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A32F1D" w:rsidRDefault="00A32F1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A32F1D" w:rsidRDefault="00A32F1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A32F1D" w:rsidRDefault="00A32F1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A32F1D" w:rsidRDefault="00A32F1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A32F1D" w:rsidRDefault="00A32F1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A32F1D" w:rsidRDefault="00A32F1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A32F1D" w:rsidRDefault="00A32F1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A32F1D" w:rsidRDefault="00A32F1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A32F1D" w:rsidRDefault="00A32F1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A32F1D" w:rsidRDefault="00A32F1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A32F1D" w:rsidRDefault="00A32F1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A32F1D" w:rsidRDefault="00A32F1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A32F1D" w:rsidRDefault="00A32F1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A32F1D" w:rsidRDefault="00A32F1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A32F1D" w:rsidRDefault="00A32F1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A32F1D" w:rsidRDefault="00A32F1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A32F1D" w:rsidRDefault="00A32F1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A32F1D" w:rsidRDefault="00A32F1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A32F1D" w:rsidRDefault="00A32F1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A32F1D" w:rsidRDefault="00A32F1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A32F1D" w:rsidRDefault="00A32F1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A32F1D" w:rsidRDefault="00A32F1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A32F1D" w:rsidRDefault="00A32F1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A32F1D" w:rsidRDefault="00A32F1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A32F1D" w:rsidRDefault="00A32F1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A32F1D" w:rsidRDefault="00A32F1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A32F1D" w:rsidRDefault="00A32F1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A32F1D" w:rsidRDefault="00A32F1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A32F1D" w:rsidRDefault="00A32F1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A32F1D" w:rsidRDefault="00A32F1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A32F1D" w:rsidRDefault="00A32F1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A32F1D" w:rsidRDefault="00A32F1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A32F1D" w:rsidRDefault="00A32F1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A32F1D" w:rsidRDefault="00A32F1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A32F1D" w:rsidRDefault="00A32F1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A32F1D" w:rsidRDefault="00A32F1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A32F1D" w:rsidRDefault="00A32F1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A32F1D" w:rsidRDefault="00A32F1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A32F1D" w:rsidRDefault="00A32F1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A32F1D" w:rsidRDefault="00A32F1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A32F1D" w:rsidRDefault="00A32F1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A32F1D" w:rsidRDefault="00A32F1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A32F1D" w:rsidRDefault="00A32F1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A32F1D" w:rsidRDefault="00A32F1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A32F1D" w:rsidRDefault="00A32F1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A32F1D" w:rsidRDefault="00A32F1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A32F1D" w:rsidRDefault="00A32F1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A32F1D" w:rsidRDefault="00A32F1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A32F1D" w:rsidRDefault="00A32F1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A32F1D" w:rsidRDefault="00A32F1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A32F1D" w:rsidRDefault="00A32F1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A32F1D" w:rsidRDefault="00A32F1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A32F1D" w:rsidRDefault="00A32F1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A32F1D" w:rsidRDefault="00A32F1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A32F1D" w:rsidRDefault="00A32F1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A32F1D" w:rsidRDefault="00A32F1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A32F1D" w:rsidRDefault="00A32F1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A32F1D" w:rsidRDefault="00A32F1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A32F1D" w:rsidRDefault="00A32F1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A32F1D" w:rsidRDefault="00A32F1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A32F1D" w:rsidRDefault="00A32F1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A32F1D" w:rsidRDefault="00A32F1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A32F1D" w:rsidRDefault="00A32F1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A32F1D" w:rsidRDefault="00A32F1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A32F1D" w:rsidRDefault="00A32F1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A32F1D" w:rsidRDefault="00A32F1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A32F1D" w:rsidRDefault="00A32F1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A32F1D" w:rsidRDefault="00A32F1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A32F1D" w:rsidRDefault="00A32F1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A32F1D" w:rsidRDefault="00A32F1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A32F1D" w:rsidRDefault="00A32F1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A32F1D" w:rsidRDefault="00A32F1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A32F1D" w:rsidRDefault="00A32F1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A32F1D" w:rsidRDefault="00A32F1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A32F1D" w:rsidRDefault="00A32F1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A32F1D" w:rsidRDefault="00A32F1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A32F1D" w:rsidRDefault="00A32F1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A32F1D" w:rsidRDefault="00A32F1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A32F1D" w:rsidRDefault="00A32F1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A32F1D" w:rsidRDefault="00A32F1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A32F1D" w:rsidRDefault="00A32F1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A32F1D" w:rsidRDefault="00A32F1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A32F1D" w:rsidRDefault="00A32F1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A32F1D" w:rsidRDefault="00A32F1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A32F1D" w:rsidRDefault="00A32F1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A32F1D" w:rsidRDefault="00A32F1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A32F1D" w:rsidRDefault="00A32F1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A32F1D" w:rsidRDefault="00A32F1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A32F1D" w:rsidRDefault="00A32F1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A32F1D" w:rsidRDefault="00A32F1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A32F1D" w:rsidRDefault="00A32F1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A32F1D" w:rsidRDefault="00A32F1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A32F1D" w:rsidRDefault="00A32F1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A32F1D" w:rsidRDefault="00A32F1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A32F1D" w:rsidRDefault="00A32F1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A32F1D" w:rsidRDefault="00A32F1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A32F1D" w:rsidRDefault="00A32F1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A32F1D" w:rsidRDefault="00A32F1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A32F1D" w:rsidRDefault="00A32F1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A32F1D" w:rsidRDefault="00A32F1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A32F1D" w:rsidRDefault="00A32F1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A32F1D" w:rsidRDefault="00A32F1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A32F1D" w:rsidRDefault="00A32F1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A32F1D" w:rsidRDefault="00A32F1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A32F1D" w:rsidRDefault="00A32F1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A32F1D" w:rsidRDefault="00A32F1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A32F1D" w:rsidRDefault="00A32F1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A32F1D" w:rsidRDefault="00A32F1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A32F1D" w:rsidRDefault="00A32F1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A32F1D" w:rsidRDefault="00A32F1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A32F1D" w:rsidRDefault="00A32F1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A32F1D" w:rsidRDefault="00A32F1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A32F1D" w:rsidRDefault="00A32F1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A32F1D" w:rsidRDefault="00A32F1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A32F1D" w:rsidRDefault="00A32F1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A32F1D" w:rsidRDefault="00A32F1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A32F1D" w:rsidRDefault="00A32F1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A32F1D" w:rsidRDefault="00A32F1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A32F1D" w:rsidRDefault="00A32F1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A32F1D" w:rsidRDefault="00A32F1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A32F1D" w:rsidRDefault="00A32F1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A32F1D" w:rsidRDefault="00A32F1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A32F1D" w:rsidRDefault="00A32F1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A32F1D" w:rsidRDefault="00A32F1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A32F1D" w:rsidRDefault="00A32F1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A32F1D" w:rsidRDefault="00A32F1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A32F1D" w:rsidRDefault="00A32F1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A32F1D" w:rsidRDefault="00A32F1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A32F1D" w:rsidRDefault="00A32F1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A32F1D" w:rsidRDefault="00A32F1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A32F1D" w:rsidRDefault="00A32F1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A32F1D" w:rsidRDefault="00A32F1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A32F1D" w:rsidRDefault="00A32F1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A32F1D" w:rsidRDefault="00A32F1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A32F1D" w:rsidRDefault="00A32F1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A32F1D" w:rsidRDefault="00A32F1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A32F1D" w:rsidRDefault="00A32F1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A32F1D" w:rsidRDefault="00A32F1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A32F1D" w:rsidRDefault="00A32F1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A32F1D" w:rsidRDefault="00A32F1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A32F1D" w:rsidRDefault="00A32F1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A32F1D" w:rsidRDefault="00A32F1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A32F1D" w:rsidRDefault="00A32F1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A32F1D" w:rsidRDefault="00A32F1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A32F1D" w:rsidRDefault="00A32F1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A32F1D" w:rsidRDefault="00A32F1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A32F1D" w:rsidRDefault="00A32F1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A32F1D" w:rsidRDefault="00A32F1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A32F1D" w:rsidRDefault="00A32F1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A32F1D" w:rsidRDefault="00A32F1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A32F1D" w:rsidRDefault="00A32F1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A32F1D" w:rsidRDefault="00A32F1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A32F1D" w:rsidRDefault="00A32F1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A32F1D" w:rsidRDefault="00A32F1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A32F1D" w:rsidRDefault="00A32F1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A32F1D" w:rsidRDefault="00A32F1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A32F1D" w:rsidRDefault="00A32F1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A32F1D" w:rsidRDefault="00A32F1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A32F1D" w:rsidRDefault="00A32F1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A32F1D" w:rsidRDefault="00A32F1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A32F1D" w:rsidRDefault="00A32F1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A32F1D" w:rsidRDefault="00A32F1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A32F1D" w:rsidRDefault="00A32F1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A32F1D" w:rsidRDefault="00A32F1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A32F1D" w:rsidRDefault="00A32F1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A32F1D" w:rsidRDefault="00A32F1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A32F1D" w:rsidRDefault="00A32F1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A32F1D" w:rsidRDefault="00A32F1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A32F1D" w:rsidRDefault="00A32F1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A32F1D" w:rsidRDefault="00A32F1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A32F1D" w:rsidRDefault="00A32F1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A32F1D" w:rsidRDefault="00A32F1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A32F1D" w:rsidRDefault="00A32F1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A32F1D" w:rsidRDefault="00A32F1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A32F1D" w:rsidRDefault="00A32F1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A32F1D" w:rsidRDefault="00A32F1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A32F1D" w:rsidRDefault="00A32F1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A32F1D" w:rsidRDefault="00A32F1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A32F1D" w:rsidRDefault="00A32F1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A32F1D" w:rsidRDefault="00A32F1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A32F1D" w:rsidRDefault="00A32F1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A32F1D" w:rsidRDefault="00A32F1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A32F1D" w:rsidRDefault="00A32F1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A32F1D" w:rsidRDefault="00A32F1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A32F1D" w:rsidRDefault="00A32F1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A32F1D" w:rsidRDefault="00A32F1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A32F1D" w:rsidRDefault="00A32F1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A32F1D" w:rsidRDefault="00A32F1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A32F1D" w:rsidRDefault="00A32F1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A32F1D" w:rsidRDefault="00A32F1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A32F1D" w:rsidRDefault="00A32F1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A32F1D" w:rsidRDefault="00A32F1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A32F1D" w:rsidRDefault="00A32F1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A32F1D" w:rsidRDefault="00A32F1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A32F1D" w:rsidRDefault="00A32F1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A32F1D" w:rsidRDefault="00A32F1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A32F1D" w:rsidRDefault="00A32F1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A32F1D" w:rsidRDefault="00A32F1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A32F1D" w:rsidRDefault="00A32F1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A32F1D" w:rsidRPr="005A204D" w:rsidRDefault="00A32F1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A32F1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  <w:proofErr w:type="gramEnd"/>
  </w:p>
  <w:p w14:paraId="63EDE374" w14:textId="5523600C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-</w:t>
    </w:r>
    <w:r w:rsidR="005005D5">
      <w:rPr>
        <w:rFonts w:ascii="Verdana" w:eastAsia="Times New Roman" w:hAnsi="Verdana" w:cs="Times New Roman"/>
        <w:sz w:val="14"/>
        <w:szCs w:val="14"/>
      </w:rPr>
      <w:t xml:space="preserve"> Bairro</w:t>
    </w:r>
    <w:r w:rsidRPr="005A204D">
      <w:rPr>
        <w:rFonts w:ascii="Verdana" w:eastAsia="Times New Roman" w:hAnsi="Verdana" w:cs="Times New Roman"/>
        <w:sz w:val="14"/>
        <w:szCs w:val="14"/>
      </w:rPr>
      <w:t xml:space="preserve"> Trindade</w:t>
    </w:r>
  </w:p>
  <w:p w14:paraId="69D484BC" w14:textId="4881C090" w:rsidR="00A32F1D" w:rsidRPr="005A204D" w:rsidRDefault="00A32F1D" w:rsidP="00A32F1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18F514E3" w14:textId="5A72870D" w:rsidR="00A32F1D" w:rsidRPr="005A204D" w:rsidRDefault="00A32F1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A32F1D" w:rsidRDefault="00A32F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13FD"/>
    <w:multiLevelType w:val="hybridMultilevel"/>
    <w:tmpl w:val="75DE4A16"/>
    <w:lvl w:ilvl="0" w:tplc="7F9625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4"/>
    <w:rsid w:val="00052207"/>
    <w:rsid w:val="0009512E"/>
    <w:rsid w:val="000B1331"/>
    <w:rsid w:val="000C4174"/>
    <w:rsid w:val="000D40DA"/>
    <w:rsid w:val="0030200F"/>
    <w:rsid w:val="00383D18"/>
    <w:rsid w:val="003B5DC5"/>
    <w:rsid w:val="00415A9B"/>
    <w:rsid w:val="00424463"/>
    <w:rsid w:val="004758E5"/>
    <w:rsid w:val="004905F9"/>
    <w:rsid w:val="004A2268"/>
    <w:rsid w:val="004B41C3"/>
    <w:rsid w:val="005005D5"/>
    <w:rsid w:val="005924C1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831C5"/>
    <w:rsid w:val="008A002F"/>
    <w:rsid w:val="008A5F64"/>
    <w:rsid w:val="008A6CDC"/>
    <w:rsid w:val="008B3514"/>
    <w:rsid w:val="00935274"/>
    <w:rsid w:val="00937270"/>
    <w:rsid w:val="00974B70"/>
    <w:rsid w:val="009D4EAD"/>
    <w:rsid w:val="00A32F1D"/>
    <w:rsid w:val="00A34E8B"/>
    <w:rsid w:val="00A76D22"/>
    <w:rsid w:val="00AA15DC"/>
    <w:rsid w:val="00AC66CB"/>
    <w:rsid w:val="00B81756"/>
    <w:rsid w:val="00B86ED1"/>
    <w:rsid w:val="00C50505"/>
    <w:rsid w:val="00C64464"/>
    <w:rsid w:val="00C67790"/>
    <w:rsid w:val="00C747D7"/>
    <w:rsid w:val="00C97D32"/>
    <w:rsid w:val="00D67C8A"/>
    <w:rsid w:val="00D92D01"/>
    <w:rsid w:val="00DC2100"/>
    <w:rsid w:val="00DD5DF8"/>
    <w:rsid w:val="00E0237F"/>
    <w:rsid w:val="00E30837"/>
    <w:rsid w:val="00E50870"/>
    <w:rsid w:val="00EB327A"/>
    <w:rsid w:val="00EB66B9"/>
    <w:rsid w:val="00F20EF0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  <w15:docId w15:val="{75F31D90-0E04-43DE-BE6B-93B0A3E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BD0C-0017-472B-B997-65EC554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BRUNA CAROLINA STANSKY</cp:lastModifiedBy>
  <cp:revision>4</cp:revision>
  <cp:lastPrinted>2018-12-13T13:29:00Z</cp:lastPrinted>
  <dcterms:created xsi:type="dcterms:W3CDTF">2024-01-10T15:37:00Z</dcterms:created>
  <dcterms:modified xsi:type="dcterms:W3CDTF">2025-11-25T14:04:00Z</dcterms:modified>
</cp:coreProperties>
</file>